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92B7" w14:textId="77777777" w:rsidR="00180F27" w:rsidRDefault="00180F27" w:rsidP="00180F27">
      <w:r>
        <w:t>Gillian Kearney</w:t>
      </w:r>
    </w:p>
    <w:p w14:paraId="4AB1350C" w14:textId="197F4809" w:rsidR="00180F27" w:rsidRDefault="00180F27" w:rsidP="00180F27">
      <w:r>
        <w:t xml:space="preserve">Lab Report </w:t>
      </w:r>
      <w:r>
        <w:t>6</w:t>
      </w:r>
    </w:p>
    <w:p w14:paraId="0B4CDA8A" w14:textId="77777777" w:rsidR="00180F27" w:rsidRDefault="00180F27" w:rsidP="00180F27">
      <w:r>
        <w:t xml:space="preserve">ECE 2031 L09 </w:t>
      </w:r>
    </w:p>
    <w:p w14:paraId="00F18BDB" w14:textId="47200EF6" w:rsidR="00180F27" w:rsidRDefault="00180F27" w:rsidP="00180F27">
      <w:r>
        <w:t>3 March</w:t>
      </w:r>
      <w:r>
        <w:t xml:space="preserve"> 2022</w:t>
      </w:r>
    </w:p>
    <w:p w14:paraId="33EAD201" w14:textId="6E83756E" w:rsidR="00180F27" w:rsidRDefault="00180F27">
      <w:pPr>
        <w:rPr>
          <w:noProof/>
        </w:rPr>
      </w:pPr>
      <w:r>
        <w:br w:type="page"/>
      </w:r>
    </w:p>
    <w:p w14:paraId="581C6333" w14:textId="77777777" w:rsidR="00180F27" w:rsidRDefault="00180F27">
      <w:pPr>
        <w:sectPr w:rsidR="00180F27" w:rsidSect="00180F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0FDD2" w14:textId="443CE88F" w:rsidR="00180F27" w:rsidRDefault="00180F2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03A737" wp14:editId="7CBA69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45084" cy="6357938"/>
            <wp:effectExtent l="0" t="0" r="0" b="5080"/>
            <wp:wrapSquare wrapText="bothSides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084" cy="635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2897E" w14:textId="34924C54" w:rsidR="00180F27" w:rsidRDefault="00180F2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86F978" wp14:editId="2F1787D4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8481695" cy="6242685"/>
            <wp:effectExtent l="0" t="0" r="0" b="5715"/>
            <wp:wrapSquare wrapText="bothSides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894B" w14:textId="64277D22" w:rsidR="00C751F6" w:rsidRDefault="00180F27" w:rsidP="00180F2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446A7A" wp14:editId="37F7C7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01088" cy="6383587"/>
            <wp:effectExtent l="0" t="0" r="5080" b="0"/>
            <wp:wrapSquare wrapText="bothSides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088" cy="638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85EB6" w14:textId="32B0057F" w:rsidR="00180F27" w:rsidRDefault="00180F27" w:rsidP="0007417C">
      <w:pPr>
        <w:jc w:val="center"/>
      </w:pPr>
      <w:r>
        <w:rPr>
          <w:noProof/>
        </w:rPr>
        <w:lastRenderedPageBreak/>
        <w:drawing>
          <wp:inline distT="0" distB="0" distL="0" distR="0" wp14:anchorId="60BD7DF2" wp14:editId="1B28CB46">
            <wp:extent cx="7267575" cy="5453001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391" cy="54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BE6" w14:textId="4B15CA03" w:rsidR="0007417C" w:rsidRDefault="0007417C" w:rsidP="0007417C">
      <w:pPr>
        <w:jc w:val="center"/>
      </w:pPr>
      <w:r w:rsidRPr="0007417C">
        <w:rPr>
          <w:b/>
          <w:bCs/>
        </w:rPr>
        <w:t xml:space="preserve">Figure 1. </w:t>
      </w:r>
      <w:r>
        <w:t>Series of worksheets that outline the states of two trains along a rail. Note: rails assume straight unless colored differently.</w:t>
      </w:r>
    </w:p>
    <w:p w14:paraId="61CFBC7F" w14:textId="77777777" w:rsidR="0007417C" w:rsidRDefault="0007417C" w:rsidP="000550D4">
      <w:pPr>
        <w:sectPr w:rsidR="0007417C" w:rsidSect="00180F2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EAB559" w14:textId="3582DC73" w:rsidR="000550D4" w:rsidRDefault="000550D4" w:rsidP="000550D4">
      <w:pPr>
        <w:rPr>
          <w:b/>
          <w:bCs/>
          <w:noProof/>
        </w:rPr>
      </w:pPr>
      <w:r w:rsidRPr="0007417C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D8BEC7" wp14:editId="64052C56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7524510" cy="5387340"/>
            <wp:effectExtent l="0" t="0" r="635" b="3810"/>
            <wp:wrapSquare wrapText="bothSides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F53B" w14:textId="71ED72CE" w:rsidR="000550D4" w:rsidRDefault="0007417C" w:rsidP="000550D4">
      <w:pPr>
        <w:rPr>
          <w:noProof/>
        </w:rPr>
      </w:pPr>
      <w:r w:rsidRPr="0007417C">
        <w:rPr>
          <w:b/>
          <w:bCs/>
          <w:noProof/>
        </w:rPr>
        <w:t xml:space="preserve">Table 1. 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Table that outlines the possible states of  a state machine and </w:t>
      </w:r>
      <w:r w:rsidR="000550D4">
        <w:rPr>
          <w:noProof/>
        </w:rPr>
        <w:t xml:space="preserve">the outputs </w:t>
      </w:r>
      <w:r w:rsidR="003F2D31">
        <w:rPr>
          <w:noProof/>
        </w:rPr>
        <w:t>defined</w:t>
      </w:r>
      <w:r w:rsidR="000550D4">
        <w:rPr>
          <w:noProof/>
        </w:rPr>
        <w:t xml:space="preserve"> for each outlined state.</w:t>
      </w:r>
      <w:r w:rsidR="000550D4" w:rsidRPr="000550D4">
        <w:rPr>
          <w:noProof/>
        </w:rPr>
        <w:t xml:space="preserve"> </w:t>
      </w:r>
    </w:p>
    <w:p w14:paraId="2B6FAE4E" w14:textId="77777777" w:rsidR="000550D4" w:rsidRDefault="000550D4" w:rsidP="000550D4">
      <w:pPr>
        <w:rPr>
          <w:noProof/>
        </w:rPr>
        <w:sectPr w:rsidR="000550D4" w:rsidSect="000741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F2C8D" w14:textId="56E032A8" w:rsidR="000550D4" w:rsidRPr="000550D4" w:rsidRDefault="000550D4" w:rsidP="000550D4">
      <w:pPr>
        <w:rPr>
          <w:b/>
          <w:bCs/>
          <w:noProof/>
        </w:rPr>
        <w:sectPr w:rsidR="000550D4" w:rsidRPr="000550D4" w:rsidSect="000550D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object w:dxaOrig="8686" w:dyaOrig="5041" w14:anchorId="2766C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3pt;height:402.4pt" o:ole="">
            <v:imagedata r:id="rId12" o:title=""/>
          </v:shape>
          <o:OLEObject Type="Embed" ProgID="AcroExch.Document.DC" ShapeID="_x0000_i1032" DrawAspect="Content" ObjectID="_1707814812" r:id="rId13"/>
        </w:object>
      </w:r>
      <w:r>
        <w:rPr>
          <w:b/>
          <w:bCs/>
          <w:noProof/>
        </w:rPr>
        <w:t xml:space="preserve">Figure 2. </w:t>
      </w:r>
      <w:r w:rsidRPr="003F2D31">
        <w:rPr>
          <w:noProof/>
        </w:rPr>
        <w:t>State machine diagram that outlines each state, the transition to the next state and the outputs that are activated upon entry into the state.</w:t>
      </w:r>
    </w:p>
    <w:p w14:paraId="632376A0" w14:textId="77777777" w:rsidR="000550D4" w:rsidRDefault="000550D4" w:rsidP="0007417C">
      <w:pPr>
        <w:jc w:val="center"/>
      </w:pPr>
      <w:r>
        <w:lastRenderedPageBreak/>
        <w:t xml:space="preserve">APPENDIX A </w:t>
      </w:r>
    </w:p>
    <w:p w14:paraId="1DF3B3BA" w14:textId="3E08343C" w:rsidR="000550D4" w:rsidRDefault="000550D4" w:rsidP="0007417C">
      <w:pPr>
        <w:jc w:val="center"/>
      </w:pPr>
      <w:r>
        <w:t>VHDL CODE IMPLEMENTING MOORE STATE MACHINE</w:t>
      </w:r>
    </w:p>
    <w:p w14:paraId="5BC8B4BE" w14:textId="77777777" w:rsidR="000550D4" w:rsidRDefault="000550D4">
      <w:r>
        <w:br w:type="page"/>
      </w:r>
    </w:p>
    <w:p w14:paraId="3E20C8E1" w14:textId="77777777" w:rsidR="00723688" w:rsidRDefault="00723688" w:rsidP="0007417C">
      <w:pPr>
        <w:jc w:val="center"/>
        <w:sectPr w:rsidR="00723688" w:rsidSect="000550D4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F6DA86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 xml:space="preserve">-- </w:t>
      </w:r>
      <w:proofErr w:type="spellStart"/>
      <w:r w:rsidRPr="00723688">
        <w:rPr>
          <w:rFonts w:ascii="Courier New" w:hAnsi="Courier New" w:cs="Courier New"/>
        </w:rPr>
        <w:t>TrainControler.vhd</w:t>
      </w:r>
      <w:proofErr w:type="spellEnd"/>
      <w:r w:rsidRPr="00723688">
        <w:rPr>
          <w:rFonts w:ascii="Courier New" w:hAnsi="Courier New" w:cs="Courier New"/>
        </w:rPr>
        <w:t xml:space="preserve"> </w:t>
      </w:r>
    </w:p>
    <w:p w14:paraId="3CE190E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Four-State Moore State Machine</w:t>
      </w:r>
    </w:p>
    <w:p w14:paraId="34814EA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Gillian Kearney</w:t>
      </w:r>
    </w:p>
    <w:p w14:paraId="5FB2465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ECE 2031 L09</w:t>
      </w:r>
    </w:p>
    <w:p w14:paraId="5542296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3/3/2022</w:t>
      </w:r>
    </w:p>
    <w:p w14:paraId="663A9F5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7200C24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State machine to control trains</w:t>
      </w:r>
    </w:p>
    <w:p w14:paraId="2229CB3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This template implements the same general path as the example</w:t>
      </w:r>
    </w:p>
    <w:p w14:paraId="3865405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covered in lecture, but does not "release" trains from </w:t>
      </w:r>
      <w:proofErr w:type="gramStart"/>
      <w:r w:rsidRPr="00723688">
        <w:rPr>
          <w:rFonts w:ascii="Courier New" w:hAnsi="Courier New" w:cs="Courier New"/>
        </w:rPr>
        <w:t>their</w:t>
      </w:r>
      <w:proofErr w:type="gramEnd"/>
    </w:p>
    <w:p w14:paraId="1F630BA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stopped state until the other train is completely clear of the</w:t>
      </w:r>
    </w:p>
    <w:p w14:paraId="35C2AD4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relevant sensor.  This is to account for long trains, but that</w:t>
      </w:r>
    </w:p>
    <w:p w14:paraId="087F668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does not affect your assignment this semester. </w:t>
      </w:r>
    </w:p>
    <w:p w14:paraId="1A8DE13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</w:t>
      </w:r>
    </w:p>
    <w:p w14:paraId="5005414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74A66C9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LIBRARY </w:t>
      </w:r>
      <w:proofErr w:type="gramStart"/>
      <w:r w:rsidRPr="00723688">
        <w:rPr>
          <w:rFonts w:ascii="Courier New" w:hAnsi="Courier New" w:cs="Courier New"/>
        </w:rPr>
        <w:t>IEEE;</w:t>
      </w:r>
      <w:proofErr w:type="gramEnd"/>
    </w:p>
    <w:p w14:paraId="2FA13D0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proofErr w:type="gramStart"/>
      <w:r w:rsidRPr="00723688">
        <w:rPr>
          <w:rFonts w:ascii="Courier New" w:hAnsi="Courier New" w:cs="Courier New"/>
        </w:rPr>
        <w:t>USE  IEEE.STD_LOGIC_1164.all</w:t>
      </w:r>
      <w:proofErr w:type="gramEnd"/>
      <w:r w:rsidRPr="00723688">
        <w:rPr>
          <w:rFonts w:ascii="Courier New" w:hAnsi="Courier New" w:cs="Courier New"/>
        </w:rPr>
        <w:t>;</w:t>
      </w:r>
    </w:p>
    <w:p w14:paraId="57AF947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proofErr w:type="gramStart"/>
      <w:r w:rsidRPr="00723688">
        <w:rPr>
          <w:rFonts w:ascii="Courier New" w:hAnsi="Courier New" w:cs="Courier New"/>
        </w:rPr>
        <w:t xml:space="preserve">USE  </w:t>
      </w:r>
      <w:proofErr w:type="spellStart"/>
      <w:r w:rsidRPr="00723688">
        <w:rPr>
          <w:rFonts w:ascii="Courier New" w:hAnsi="Courier New" w:cs="Courier New"/>
        </w:rPr>
        <w:t>IEEE.STD_LOGIC_ARITH.all</w:t>
      </w:r>
      <w:proofErr w:type="spellEnd"/>
      <w:proofErr w:type="gramEnd"/>
      <w:r w:rsidRPr="00723688">
        <w:rPr>
          <w:rFonts w:ascii="Courier New" w:hAnsi="Courier New" w:cs="Courier New"/>
        </w:rPr>
        <w:t>;</w:t>
      </w:r>
    </w:p>
    <w:p w14:paraId="05DF0E9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proofErr w:type="gramStart"/>
      <w:r w:rsidRPr="00723688">
        <w:rPr>
          <w:rFonts w:ascii="Courier New" w:hAnsi="Courier New" w:cs="Courier New"/>
        </w:rPr>
        <w:t xml:space="preserve">USE  </w:t>
      </w:r>
      <w:proofErr w:type="spellStart"/>
      <w:r w:rsidRPr="00723688">
        <w:rPr>
          <w:rFonts w:ascii="Courier New" w:hAnsi="Courier New" w:cs="Courier New"/>
        </w:rPr>
        <w:t>IEEE.STD_LOGIC_UNSIGNED.all</w:t>
      </w:r>
      <w:proofErr w:type="spellEnd"/>
      <w:proofErr w:type="gramEnd"/>
      <w:r w:rsidRPr="00723688">
        <w:rPr>
          <w:rFonts w:ascii="Courier New" w:hAnsi="Courier New" w:cs="Courier New"/>
        </w:rPr>
        <w:t>;</w:t>
      </w:r>
    </w:p>
    <w:p w14:paraId="593F98A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77CF80A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6E866B0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ENTITY </w:t>
      </w:r>
      <w:proofErr w:type="spellStart"/>
      <w:r w:rsidRPr="00723688">
        <w:rPr>
          <w:rFonts w:ascii="Courier New" w:hAnsi="Courier New" w:cs="Courier New"/>
        </w:rPr>
        <w:t>TrainController</w:t>
      </w:r>
      <w:proofErr w:type="spellEnd"/>
      <w:r w:rsidRPr="00723688">
        <w:rPr>
          <w:rFonts w:ascii="Courier New" w:hAnsi="Courier New" w:cs="Courier New"/>
        </w:rPr>
        <w:t xml:space="preserve"> IS</w:t>
      </w:r>
    </w:p>
    <w:p w14:paraId="35C554A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proofErr w:type="gramStart"/>
      <w:r w:rsidRPr="00723688">
        <w:rPr>
          <w:rFonts w:ascii="Courier New" w:hAnsi="Courier New" w:cs="Courier New"/>
        </w:rPr>
        <w:t>PORT(</w:t>
      </w:r>
      <w:proofErr w:type="gramEnd"/>
    </w:p>
    <w:p w14:paraId="6E4D1B1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reset, clock, sensor1, sensor2    </w:t>
      </w:r>
      <w:proofErr w:type="gramStart"/>
      <w:r w:rsidRPr="00723688">
        <w:rPr>
          <w:rFonts w:ascii="Courier New" w:hAnsi="Courier New" w:cs="Courier New"/>
        </w:rPr>
        <w:t xml:space="preserve">  :</w:t>
      </w:r>
      <w:proofErr w:type="gramEnd"/>
      <w:r w:rsidRPr="00723688">
        <w:rPr>
          <w:rFonts w:ascii="Courier New" w:hAnsi="Courier New" w:cs="Courier New"/>
        </w:rPr>
        <w:t xml:space="preserve"> IN </w:t>
      </w:r>
      <w:proofErr w:type="spellStart"/>
      <w:r w:rsidRPr="00723688">
        <w:rPr>
          <w:rFonts w:ascii="Courier New" w:hAnsi="Courier New" w:cs="Courier New"/>
        </w:rPr>
        <w:t>std_logic</w:t>
      </w:r>
      <w:proofErr w:type="spellEnd"/>
      <w:r w:rsidRPr="00723688">
        <w:rPr>
          <w:rFonts w:ascii="Courier New" w:hAnsi="Courier New" w:cs="Courier New"/>
        </w:rPr>
        <w:t>;</w:t>
      </w:r>
    </w:p>
    <w:p w14:paraId="1F149FA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sensor3, sensor4, sensor5, sensor</w:t>
      </w:r>
      <w:proofErr w:type="gramStart"/>
      <w:r w:rsidRPr="00723688">
        <w:rPr>
          <w:rFonts w:ascii="Courier New" w:hAnsi="Courier New" w:cs="Courier New"/>
        </w:rPr>
        <w:t>6  :</w:t>
      </w:r>
      <w:proofErr w:type="gramEnd"/>
      <w:r w:rsidRPr="00723688">
        <w:rPr>
          <w:rFonts w:ascii="Courier New" w:hAnsi="Courier New" w:cs="Courier New"/>
        </w:rPr>
        <w:t xml:space="preserve"> IN </w:t>
      </w:r>
      <w:proofErr w:type="spellStart"/>
      <w:r w:rsidRPr="00723688">
        <w:rPr>
          <w:rFonts w:ascii="Courier New" w:hAnsi="Courier New" w:cs="Courier New"/>
        </w:rPr>
        <w:t>std_logic</w:t>
      </w:r>
      <w:proofErr w:type="spellEnd"/>
      <w:r w:rsidRPr="00723688">
        <w:rPr>
          <w:rFonts w:ascii="Courier New" w:hAnsi="Courier New" w:cs="Courier New"/>
        </w:rPr>
        <w:t>;</w:t>
      </w:r>
    </w:p>
    <w:p w14:paraId="753D143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switch1, switch2, switch3, switch</w:t>
      </w:r>
      <w:proofErr w:type="gramStart"/>
      <w:r w:rsidRPr="00723688">
        <w:rPr>
          <w:rFonts w:ascii="Courier New" w:hAnsi="Courier New" w:cs="Courier New"/>
        </w:rPr>
        <w:t>4  :</w:t>
      </w:r>
      <w:proofErr w:type="gramEnd"/>
      <w:r w:rsidRPr="00723688">
        <w:rPr>
          <w:rFonts w:ascii="Courier New" w:hAnsi="Courier New" w:cs="Courier New"/>
        </w:rPr>
        <w:t xml:space="preserve"> OUT </w:t>
      </w:r>
      <w:proofErr w:type="spellStart"/>
      <w:r w:rsidRPr="00723688">
        <w:rPr>
          <w:rFonts w:ascii="Courier New" w:hAnsi="Courier New" w:cs="Courier New"/>
        </w:rPr>
        <w:t>std_logic</w:t>
      </w:r>
      <w:proofErr w:type="spellEnd"/>
      <w:r w:rsidRPr="00723688">
        <w:rPr>
          <w:rFonts w:ascii="Courier New" w:hAnsi="Courier New" w:cs="Courier New"/>
        </w:rPr>
        <w:t>;</w:t>
      </w:r>
    </w:p>
    <w:p w14:paraId="433E7B2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dirA</w:t>
      </w:r>
      <w:proofErr w:type="spellEnd"/>
      <w:r w:rsidRPr="00723688">
        <w:rPr>
          <w:rFonts w:ascii="Courier New" w:hAnsi="Courier New" w:cs="Courier New"/>
        </w:rPr>
        <w:t xml:space="preserve">, </w:t>
      </w:r>
      <w:proofErr w:type="spellStart"/>
      <w:r w:rsidRPr="00723688">
        <w:rPr>
          <w:rFonts w:ascii="Courier New" w:hAnsi="Courier New" w:cs="Courier New"/>
        </w:rPr>
        <w:t>dirB</w:t>
      </w:r>
      <w:proofErr w:type="spellEnd"/>
      <w:r w:rsidRPr="00723688">
        <w:rPr>
          <w:rFonts w:ascii="Courier New" w:hAnsi="Courier New" w:cs="Courier New"/>
        </w:rPr>
        <w:t xml:space="preserve">                        </w:t>
      </w:r>
      <w:proofErr w:type="gramStart"/>
      <w:r w:rsidRPr="00723688">
        <w:rPr>
          <w:rFonts w:ascii="Courier New" w:hAnsi="Courier New" w:cs="Courier New"/>
        </w:rPr>
        <w:t xml:space="preserve">  :</w:t>
      </w:r>
      <w:proofErr w:type="gramEnd"/>
      <w:r w:rsidRPr="00723688">
        <w:rPr>
          <w:rFonts w:ascii="Courier New" w:hAnsi="Courier New" w:cs="Courier New"/>
        </w:rPr>
        <w:t xml:space="preserve"> OUT </w:t>
      </w:r>
      <w:proofErr w:type="spellStart"/>
      <w:r w:rsidRPr="00723688">
        <w:rPr>
          <w:rFonts w:ascii="Courier New" w:hAnsi="Courier New" w:cs="Courier New"/>
        </w:rPr>
        <w:t>std_logic_vector</w:t>
      </w:r>
      <w:proofErr w:type="spellEnd"/>
      <w:r w:rsidRPr="00723688">
        <w:rPr>
          <w:rFonts w:ascii="Courier New" w:hAnsi="Courier New" w:cs="Courier New"/>
        </w:rPr>
        <w:t>(1 DOWNTO 0)</w:t>
      </w:r>
    </w:p>
    <w:p w14:paraId="4F08092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);</w:t>
      </w:r>
    </w:p>
    <w:p w14:paraId="0253B93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END </w:t>
      </w:r>
      <w:proofErr w:type="spellStart"/>
      <w:proofErr w:type="gramStart"/>
      <w:r w:rsidRPr="00723688">
        <w:rPr>
          <w:rFonts w:ascii="Courier New" w:hAnsi="Courier New" w:cs="Courier New"/>
        </w:rPr>
        <w:t>TrainController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0F4641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1AB0B7A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08823E5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ARCHITECTURE a OF </w:t>
      </w:r>
      <w:proofErr w:type="spellStart"/>
      <w:r w:rsidRPr="00723688">
        <w:rPr>
          <w:rFonts w:ascii="Courier New" w:hAnsi="Courier New" w:cs="Courier New"/>
        </w:rPr>
        <w:t>TrainController</w:t>
      </w:r>
      <w:proofErr w:type="spellEnd"/>
      <w:r w:rsidRPr="00723688">
        <w:rPr>
          <w:rFonts w:ascii="Courier New" w:hAnsi="Courier New" w:cs="Courier New"/>
        </w:rPr>
        <w:t xml:space="preserve"> IS</w:t>
      </w:r>
    </w:p>
    <w:p w14:paraId="079F2E3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Create a new TYPE called STATE_TYPE that is only allowed</w:t>
      </w:r>
    </w:p>
    <w:p w14:paraId="00BC787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to have the values specified here. This</w:t>
      </w:r>
    </w:p>
    <w:p w14:paraId="5966B64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1) enables using helpful names for values instead of</w:t>
      </w:r>
    </w:p>
    <w:p w14:paraId="546B0F4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   arbitrary values</w:t>
      </w:r>
    </w:p>
    <w:p w14:paraId="2A36853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2) ensures that signals of this type can only have valid values, and </w:t>
      </w:r>
    </w:p>
    <w:p w14:paraId="08A1681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3) helps the synthesis software create efficient hardware for the design.</w:t>
      </w:r>
    </w:p>
    <w:p w14:paraId="3322534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TYPE STATE_TYPE IS (</w:t>
      </w:r>
    </w:p>
    <w:p w14:paraId="46E0C0D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Start,</w:t>
      </w:r>
    </w:p>
    <w:p w14:paraId="375335A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Ain,</w:t>
      </w:r>
    </w:p>
    <w:p w14:paraId="0E3EF67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,</w:t>
      </w:r>
    </w:p>
    <w:p w14:paraId="20819A5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Bin,</w:t>
      </w:r>
    </w:p>
    <w:p w14:paraId="270B633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,</w:t>
      </w:r>
    </w:p>
    <w:p w14:paraId="7AE9D36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775FE68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351B368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700804D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7EAF0C4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,</w:t>
      </w:r>
    </w:p>
    <w:p w14:paraId="1C775EB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,</w:t>
      </w:r>
    </w:p>
    <w:p w14:paraId="2A7907E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proofErr w:type="spellStart"/>
      <w:r w:rsidRPr="00723688">
        <w:rPr>
          <w:rFonts w:ascii="Courier New" w:hAnsi="Courier New" w:cs="Courier New"/>
        </w:rPr>
        <w:t>AinRev</w:t>
      </w:r>
      <w:proofErr w:type="spellEnd"/>
    </w:p>
    <w:p w14:paraId="003184C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);</w:t>
      </w:r>
    </w:p>
    <w:p w14:paraId="06BEDDC6" w14:textId="06571C68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Create a signal of the new type.  Note that there is</w:t>
      </w:r>
    </w:p>
    <w:p w14:paraId="68074625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nothing special about the </w:t>
      </w:r>
      <w:proofErr w:type="gramStart"/>
      <w:r w:rsidRPr="00723688">
        <w:rPr>
          <w:rFonts w:ascii="Courier New" w:hAnsi="Courier New" w:cs="Courier New"/>
        </w:rPr>
        <w:t>names</w:t>
      </w:r>
      <w:proofErr w:type="gramEnd"/>
      <w:r w:rsidRPr="00723688">
        <w:rPr>
          <w:rFonts w:ascii="Courier New" w:hAnsi="Courier New" w:cs="Courier New"/>
        </w:rPr>
        <w:t xml:space="preserve"> "state" or "</w:t>
      </w:r>
      <w:proofErr w:type="spellStart"/>
      <w:r w:rsidRPr="00723688">
        <w:rPr>
          <w:rFonts w:ascii="Courier New" w:hAnsi="Courier New" w:cs="Courier New"/>
        </w:rPr>
        <w:t>state_type</w:t>
      </w:r>
      <w:proofErr w:type="spellEnd"/>
      <w:r w:rsidRPr="00723688">
        <w:rPr>
          <w:rFonts w:ascii="Courier New" w:hAnsi="Courier New" w:cs="Courier New"/>
        </w:rPr>
        <w:t xml:space="preserve">", but it </w:t>
      </w:r>
    </w:p>
    <w:p w14:paraId="634E997F" w14:textId="608EF985" w:rsidR="00723688" w:rsidRPr="00723688" w:rsidRDefault="00723688" w:rsidP="0072368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makes</w:t>
      </w:r>
    </w:p>
    <w:p w14:paraId="59637791" w14:textId="434A3C39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sense to use these names because those names fit their purpose.</w:t>
      </w:r>
    </w:p>
    <w:p w14:paraId="57EEC97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SIGNAL state                              </w:t>
      </w:r>
      <w:proofErr w:type="gramStart"/>
      <w:r w:rsidRPr="00723688">
        <w:rPr>
          <w:rFonts w:ascii="Courier New" w:hAnsi="Courier New" w:cs="Courier New"/>
        </w:rPr>
        <w:t xml:space="preserve">  :</w:t>
      </w:r>
      <w:proofErr w:type="gramEnd"/>
      <w:r w:rsidRPr="00723688">
        <w:rPr>
          <w:rFonts w:ascii="Courier New" w:hAnsi="Courier New" w:cs="Courier New"/>
        </w:rPr>
        <w:t xml:space="preserve"> STATE_TYPE;</w:t>
      </w:r>
    </w:p>
    <w:p w14:paraId="7EB2F719" w14:textId="56C449A6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-- This creates some new internal signals which will be concatenations</w:t>
      </w:r>
    </w:p>
    <w:p w14:paraId="7583BC28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of some of the sensor signals.  This will make CASE statements </w:t>
      </w:r>
    </w:p>
    <w:p w14:paraId="32BE6E5F" w14:textId="14619993" w:rsidR="00723688" w:rsidRPr="00723688" w:rsidRDefault="00723688" w:rsidP="0072368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easier.</w:t>
      </w:r>
    </w:p>
    <w:p w14:paraId="4E9D08C1" w14:textId="4BACCCBF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Note that the names are *not* what makes them concatenations of the </w:t>
      </w: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relevant</w:t>
      </w:r>
    </w:p>
    <w:p w14:paraId="7B83C5D3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signals; </w:t>
      </w:r>
      <w:proofErr w:type="gramStart"/>
      <w:r w:rsidRPr="00723688">
        <w:rPr>
          <w:rFonts w:ascii="Courier New" w:hAnsi="Courier New" w:cs="Courier New"/>
        </w:rPr>
        <w:t>all of</w:t>
      </w:r>
      <w:proofErr w:type="gramEnd"/>
      <w:r w:rsidRPr="00723688">
        <w:rPr>
          <w:rFonts w:ascii="Courier New" w:hAnsi="Courier New" w:cs="Courier New"/>
        </w:rPr>
        <w:t xml:space="preserve"> these signals need to be assigned values in the </w:t>
      </w:r>
    </w:p>
    <w:p w14:paraId="7965B092" w14:textId="4E284FA2" w:rsidR="00723688" w:rsidRPr="00723688" w:rsidRDefault="00723688" w:rsidP="0072368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architecture.</w:t>
      </w:r>
    </w:p>
    <w:p w14:paraId="4D33D6C9" w14:textId="65A6760E" w:rsidR="00723688" w:rsidRPr="00723688" w:rsidRDefault="00723688" w:rsidP="00723688">
      <w:pPr>
        <w:spacing w:after="0"/>
        <w:ind w:left="72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SIGNAL sensor12, sensor13, sensor24, sensor34: s</w:t>
      </w:r>
      <w:proofErr w:type="spellStart"/>
      <w:r w:rsidRPr="00723688">
        <w:rPr>
          <w:rFonts w:ascii="Courier New" w:hAnsi="Courier New" w:cs="Courier New"/>
        </w:rPr>
        <w:t>td_logic_</w:t>
      </w:r>
      <w:proofErr w:type="gramStart"/>
      <w:r w:rsidRPr="00723688">
        <w:rPr>
          <w:rFonts w:ascii="Courier New" w:hAnsi="Courier New" w:cs="Courier New"/>
        </w:rPr>
        <w:t>vector</w:t>
      </w:r>
      <w:proofErr w:type="spellEnd"/>
      <w:r w:rsidRPr="00723688">
        <w:rPr>
          <w:rFonts w:ascii="Courier New" w:hAnsi="Courier New" w:cs="Courier New"/>
        </w:rPr>
        <w:t>(</w:t>
      </w:r>
      <w:proofErr w:type="gramEnd"/>
      <w:r w:rsidRPr="00723688">
        <w:rPr>
          <w:rFonts w:ascii="Courier New" w:hAnsi="Courier New" w:cs="Courier New"/>
        </w:rPr>
        <w:t>1 DOWNTO 0);</w:t>
      </w:r>
    </w:p>
    <w:p w14:paraId="58C3BFB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689E185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BEGIN</w:t>
      </w:r>
    </w:p>
    <w:p w14:paraId="23FFB519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-- A process statement is required for clocked logic, such as a state </w:t>
      </w:r>
    </w:p>
    <w:p w14:paraId="14185AB6" w14:textId="71E7FD71" w:rsidR="00723688" w:rsidRPr="00723688" w:rsidRDefault="00723688" w:rsidP="0072368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machine.</w:t>
      </w:r>
    </w:p>
    <w:p w14:paraId="055CA5D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PROCESS (clock, reset)</w:t>
      </w:r>
    </w:p>
    <w:p w14:paraId="4E5261D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BEGIN</w:t>
      </w:r>
    </w:p>
    <w:p w14:paraId="4980A5A3" w14:textId="6BF2D601" w:rsidR="00723688" w:rsidRPr="00723688" w:rsidRDefault="00723688" w:rsidP="00723688">
      <w:pPr>
        <w:spacing w:after="0"/>
        <w:ind w:left="144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>IF reset = '1' THEN -- This state machine uses an active-high reset.</w:t>
      </w:r>
    </w:p>
    <w:p w14:paraId="675F35F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-- Reset to this state</w:t>
      </w:r>
    </w:p>
    <w:p w14:paraId="4AA5C66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state &lt;= </w:t>
      </w:r>
      <w:proofErr w:type="gramStart"/>
      <w:r w:rsidRPr="00723688">
        <w:rPr>
          <w:rFonts w:ascii="Courier New" w:hAnsi="Courier New" w:cs="Courier New"/>
        </w:rPr>
        <w:t>Start;</w:t>
      </w:r>
      <w:proofErr w:type="gramEnd"/>
    </w:p>
    <w:p w14:paraId="54B850E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LSIF </w:t>
      </w:r>
      <w:proofErr w:type="spellStart"/>
      <w:r w:rsidRPr="00723688">
        <w:rPr>
          <w:rFonts w:ascii="Courier New" w:hAnsi="Courier New" w:cs="Courier New"/>
        </w:rPr>
        <w:t>clock'EVENT</w:t>
      </w:r>
      <w:proofErr w:type="spellEnd"/>
      <w:r w:rsidRPr="00723688">
        <w:rPr>
          <w:rFonts w:ascii="Courier New" w:hAnsi="Courier New" w:cs="Courier New"/>
        </w:rPr>
        <w:t xml:space="preserve"> AND clock = '1' THEN</w:t>
      </w:r>
    </w:p>
    <w:p w14:paraId="3E057E3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-- Case statement to determine next state.</w:t>
      </w:r>
    </w:p>
    <w:p w14:paraId="1269CC23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-- Case statements are a nice, clean way to make </w:t>
      </w:r>
    </w:p>
    <w:p w14:paraId="73C725CB" w14:textId="2F1D35A3" w:rsidR="00723688" w:rsidRPr="00723688" w:rsidRDefault="00723688" w:rsidP="00723688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decisions</w:t>
      </w:r>
    </w:p>
    <w:p w14:paraId="3A01D09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-- based on different values of a signal.</w:t>
      </w:r>
    </w:p>
    <w:p w14:paraId="72ABDD6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tate IS</w:t>
      </w:r>
    </w:p>
    <w:p w14:paraId="465AEE7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gramStart"/>
      <w:r w:rsidRPr="00723688">
        <w:rPr>
          <w:rFonts w:ascii="Courier New" w:hAnsi="Courier New" w:cs="Courier New"/>
        </w:rPr>
        <w:t>Start</w:t>
      </w:r>
      <w:proofErr w:type="gramEnd"/>
      <w:r w:rsidRPr="00723688">
        <w:rPr>
          <w:rFonts w:ascii="Courier New" w:hAnsi="Courier New" w:cs="Courier New"/>
        </w:rPr>
        <w:t xml:space="preserve"> =&gt;</w:t>
      </w:r>
    </w:p>
    <w:p w14:paraId="297A86D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2 IS</w:t>
      </w:r>
    </w:p>
    <w:p w14:paraId="5C93065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gramStart"/>
      <w:r w:rsidRPr="00723688">
        <w:rPr>
          <w:rFonts w:ascii="Courier New" w:hAnsi="Courier New" w:cs="Courier New"/>
        </w:rPr>
        <w:t>Start;</w:t>
      </w:r>
      <w:proofErr w:type="gramEnd"/>
    </w:p>
    <w:p w14:paraId="0F6758E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0ACB58B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3617051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C2A844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gramStart"/>
      <w:r w:rsidRPr="00723688">
        <w:rPr>
          <w:rFonts w:ascii="Courier New" w:hAnsi="Courier New" w:cs="Courier New"/>
        </w:rPr>
        <w:t>Start;</w:t>
      </w:r>
      <w:proofErr w:type="gramEnd"/>
    </w:p>
    <w:p w14:paraId="762100C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6B28284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7E9E6FB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WHEN Ain =&gt;</w:t>
      </w:r>
    </w:p>
    <w:p w14:paraId="1F31327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24 IS</w:t>
      </w:r>
    </w:p>
    <w:p w14:paraId="3D6A283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2C94D0A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gramStart"/>
      <w:r w:rsidRPr="00723688">
        <w:rPr>
          <w:rFonts w:ascii="Courier New" w:hAnsi="Courier New" w:cs="Courier New"/>
        </w:rPr>
        <w:t>Start;</w:t>
      </w:r>
      <w:proofErr w:type="gramEnd"/>
    </w:p>
    <w:p w14:paraId="6415128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17755F1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0CCD2A0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35D31FD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7F7A7E1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1944D8A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0139634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34 IS</w:t>
      </w:r>
    </w:p>
    <w:p w14:paraId="11A1788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7A988FB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9CDE37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7A9D14A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772DB66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FBCBF0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76F94F6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5566FBE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WHEN Bin =&gt;</w:t>
      </w:r>
    </w:p>
    <w:p w14:paraId="6ADB9C3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3 IS</w:t>
      </w:r>
    </w:p>
    <w:p w14:paraId="06050A7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0A6FC72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gramStart"/>
      <w:r w:rsidRPr="00723688">
        <w:rPr>
          <w:rFonts w:ascii="Courier New" w:hAnsi="Courier New" w:cs="Courier New"/>
        </w:rPr>
        <w:t>Start;</w:t>
      </w:r>
      <w:proofErr w:type="gramEnd"/>
    </w:p>
    <w:p w14:paraId="7D38256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DFF61B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7953A09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184479E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1604690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423F206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0ACA822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3 IS</w:t>
      </w:r>
    </w:p>
    <w:p w14:paraId="15F00C9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3520422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319642E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C90AFD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gramStart"/>
      <w:r w:rsidRPr="00723688">
        <w:rPr>
          <w:rFonts w:ascii="Courier New" w:hAnsi="Courier New" w:cs="Courier New"/>
        </w:rPr>
        <w:t>Ain;</w:t>
      </w:r>
      <w:proofErr w:type="gramEnd"/>
    </w:p>
    <w:p w14:paraId="05B6BFD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EEA9B4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1954F76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6BA2D0E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6034FC2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2 IS</w:t>
      </w:r>
    </w:p>
    <w:p w14:paraId="6BB9E33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54DC12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2F7631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07A20BA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EA4ECE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820B2A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2972A9F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2EEFB89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3D89010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34 IS</w:t>
      </w:r>
    </w:p>
    <w:p w14:paraId="4BF9154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DB307C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83F6C1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4216FD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1CB5BC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018C934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08FA9DD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118586B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4A8ED2E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3 IS</w:t>
      </w:r>
    </w:p>
    <w:p w14:paraId="643D6F4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3E39F8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E6B237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1F3C023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C2CDEC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06A5A7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4B1E7F7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6C0C12E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263EF82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24 IS</w:t>
      </w:r>
    </w:p>
    <w:p w14:paraId="58C1980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15F1109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C1558F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3A03418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9F6395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60312F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  <w:r w:rsidRPr="00723688">
        <w:rPr>
          <w:rFonts w:ascii="Courier New" w:hAnsi="Courier New" w:cs="Courier New"/>
        </w:rPr>
        <w:tab/>
      </w:r>
    </w:p>
    <w:p w14:paraId="1EFAEBA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1B2EB39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69AD815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34 IS</w:t>
      </w:r>
    </w:p>
    <w:p w14:paraId="4048221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A501E9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5EB1C7E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54F460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2D3E7B9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11761A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09097CA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4BFF4B9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1C029EB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24 IS</w:t>
      </w:r>
    </w:p>
    <w:p w14:paraId="2B8EBBC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1DC7769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081D9E3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734BFE5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gramStart"/>
      <w:r w:rsidRPr="00723688">
        <w:rPr>
          <w:rFonts w:ascii="Courier New" w:hAnsi="Courier New" w:cs="Courier New"/>
        </w:rPr>
        <w:t>Bin;</w:t>
      </w:r>
      <w:proofErr w:type="gramEnd"/>
    </w:p>
    <w:p w14:paraId="4568752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363C35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  <w:r w:rsidRPr="00723688">
        <w:rPr>
          <w:rFonts w:ascii="Courier New" w:hAnsi="Courier New" w:cs="Courier New"/>
        </w:rPr>
        <w:tab/>
      </w:r>
    </w:p>
    <w:p w14:paraId="3548EC5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</w:p>
    <w:p w14:paraId="499EBCD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</w:t>
      </w:r>
      <w:proofErr w:type="spell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 xml:space="preserve"> =&gt;</w:t>
      </w:r>
    </w:p>
    <w:p w14:paraId="69C0312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CASE Sensor12 IS</w:t>
      </w:r>
    </w:p>
    <w:p w14:paraId="0D2B120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485F03A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0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001C4CE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0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8BFF47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"11"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712674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WHEN OTHERS =&gt; state &lt;=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7811D6A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5F65A5A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5990ECC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ab/>
      </w: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CASE;</w:t>
      </w:r>
      <w:proofErr w:type="gramEnd"/>
    </w:p>
    <w:p w14:paraId="27D88AD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IF;</w:t>
      </w:r>
      <w:proofErr w:type="gramEnd"/>
    </w:p>
    <w:p w14:paraId="3952962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END </w:t>
      </w:r>
      <w:proofErr w:type="gramStart"/>
      <w:r w:rsidRPr="00723688">
        <w:rPr>
          <w:rFonts w:ascii="Courier New" w:hAnsi="Courier New" w:cs="Courier New"/>
        </w:rPr>
        <w:t>PROCESS;</w:t>
      </w:r>
      <w:proofErr w:type="gramEnd"/>
    </w:p>
    <w:p w14:paraId="3056ECF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15032300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Notice that </w:t>
      </w:r>
      <w:proofErr w:type="gramStart"/>
      <w:r w:rsidRPr="00723688">
        <w:rPr>
          <w:rFonts w:ascii="Courier New" w:hAnsi="Courier New" w:cs="Courier New"/>
        </w:rPr>
        <w:t>all of</w:t>
      </w:r>
      <w:proofErr w:type="gramEnd"/>
      <w:r w:rsidRPr="00723688">
        <w:rPr>
          <w:rFonts w:ascii="Courier New" w:hAnsi="Courier New" w:cs="Courier New"/>
        </w:rPr>
        <w:t xml:space="preserve"> the following logic is NOT in a process </w:t>
      </w:r>
    </w:p>
    <w:p w14:paraId="11CCE226" w14:textId="70B6377D" w:rsidR="00723688" w:rsidRPr="00723688" w:rsidRDefault="00723688" w:rsidP="00723688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block,</w:t>
      </w:r>
    </w:p>
    <w:p w14:paraId="28F4BC88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and </w:t>
      </w:r>
      <w:proofErr w:type="gramStart"/>
      <w:r w:rsidRPr="00723688">
        <w:rPr>
          <w:rFonts w:ascii="Courier New" w:hAnsi="Courier New" w:cs="Courier New"/>
        </w:rPr>
        <w:t>thus</w:t>
      </w:r>
      <w:proofErr w:type="gramEnd"/>
      <w:r w:rsidRPr="00723688">
        <w:rPr>
          <w:rFonts w:ascii="Courier New" w:hAnsi="Courier New" w:cs="Courier New"/>
        </w:rPr>
        <w:t xml:space="preserve"> does not depend on any clock.  Everything here is </w:t>
      </w:r>
    </w:p>
    <w:p w14:paraId="7C0C844C" w14:textId="226F2EF1" w:rsidR="00723688" w:rsidRPr="00723688" w:rsidRDefault="00723688" w:rsidP="00723688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pure combinational</w:t>
      </w:r>
    </w:p>
    <w:p w14:paraId="073C562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</w:t>
      </w:r>
      <w:proofErr w:type="gramStart"/>
      <w:r w:rsidRPr="00723688">
        <w:rPr>
          <w:rFonts w:ascii="Courier New" w:hAnsi="Courier New" w:cs="Courier New"/>
        </w:rPr>
        <w:t>logic, and</w:t>
      </w:r>
      <w:proofErr w:type="gramEnd"/>
      <w:r w:rsidRPr="00723688">
        <w:rPr>
          <w:rFonts w:ascii="Courier New" w:hAnsi="Courier New" w:cs="Courier New"/>
        </w:rPr>
        <w:t xml:space="preserve"> exists in parallel with everything else.</w:t>
      </w:r>
    </w:p>
    <w:p w14:paraId="30C25B2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</w:p>
    <w:p w14:paraId="2B2FD57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Combine bits for the internal signals declared above.</w:t>
      </w:r>
    </w:p>
    <w:p w14:paraId="651CF81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("&amp;" operator is concatenation)</w:t>
      </w:r>
    </w:p>
    <w:p w14:paraId="23667D9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sensor12 &lt;= sensor1 &amp; </w:t>
      </w:r>
      <w:proofErr w:type="gramStart"/>
      <w:r w:rsidRPr="00723688">
        <w:rPr>
          <w:rFonts w:ascii="Courier New" w:hAnsi="Courier New" w:cs="Courier New"/>
        </w:rPr>
        <w:t>sensor2;</w:t>
      </w:r>
      <w:proofErr w:type="gramEnd"/>
    </w:p>
    <w:p w14:paraId="2DED17FF" w14:textId="77777777" w:rsidR="00723688" w:rsidRPr="00723688" w:rsidRDefault="00723688" w:rsidP="00723688">
      <w:pPr>
        <w:spacing w:after="0"/>
        <w:rPr>
          <w:rFonts w:ascii="Courier New" w:hAnsi="Courier New" w:cs="Courier New"/>
          <w:lang w:val="es-ES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  <w:lang w:val="es-ES"/>
        </w:rPr>
        <w:t>sensor13 &lt;= sensor1 &amp; sensor3;</w:t>
      </w:r>
    </w:p>
    <w:p w14:paraId="7BBE5B10" w14:textId="77777777" w:rsidR="00723688" w:rsidRPr="00723688" w:rsidRDefault="00723688" w:rsidP="00723688">
      <w:pPr>
        <w:spacing w:after="0"/>
        <w:rPr>
          <w:rFonts w:ascii="Courier New" w:hAnsi="Courier New" w:cs="Courier New"/>
          <w:lang w:val="es-ES"/>
        </w:rPr>
      </w:pPr>
      <w:r w:rsidRPr="00723688">
        <w:rPr>
          <w:rFonts w:ascii="Courier New" w:hAnsi="Courier New" w:cs="Courier New"/>
          <w:lang w:val="es-ES"/>
        </w:rPr>
        <w:tab/>
        <w:t>sensor24 &lt;= sensor2 &amp; sensor4;</w:t>
      </w:r>
    </w:p>
    <w:p w14:paraId="50B8755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  <w:lang w:val="es-ES"/>
        </w:rPr>
        <w:tab/>
      </w:r>
      <w:r w:rsidRPr="00723688">
        <w:rPr>
          <w:rFonts w:ascii="Courier New" w:hAnsi="Courier New" w:cs="Courier New"/>
        </w:rPr>
        <w:t xml:space="preserve">sensor34 &lt;= sensor3 &amp; </w:t>
      </w:r>
      <w:proofErr w:type="gramStart"/>
      <w:r w:rsidRPr="00723688">
        <w:rPr>
          <w:rFonts w:ascii="Courier New" w:hAnsi="Courier New" w:cs="Courier New"/>
        </w:rPr>
        <w:t>sensor4;</w:t>
      </w:r>
      <w:proofErr w:type="gramEnd"/>
    </w:p>
    <w:p w14:paraId="4F796BA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2DF0C81C" w14:textId="77777777" w:rsid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The following outputs depend on the state.  This is a Moore </w:t>
      </w:r>
    </w:p>
    <w:p w14:paraId="0024E874" w14:textId="2F35BAE0" w:rsidR="00723688" w:rsidRPr="00723688" w:rsidRDefault="00723688" w:rsidP="00723688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723688">
        <w:rPr>
          <w:rFonts w:ascii="Courier New" w:hAnsi="Courier New" w:cs="Courier New"/>
        </w:rPr>
        <w:t>state machine.</w:t>
      </w:r>
    </w:p>
    <w:p w14:paraId="22F64F6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WITH state SELECT Switch1 &lt;=</w:t>
      </w:r>
    </w:p>
    <w:p w14:paraId="5E5020A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gramStart"/>
      <w:r w:rsidRPr="00723688">
        <w:rPr>
          <w:rFonts w:ascii="Courier New" w:hAnsi="Courier New" w:cs="Courier New"/>
        </w:rPr>
        <w:t>Start</w:t>
      </w:r>
      <w:proofErr w:type="gramEnd"/>
      <w:r w:rsidRPr="00723688">
        <w:rPr>
          <w:rFonts w:ascii="Courier New" w:hAnsi="Courier New" w:cs="Courier New"/>
        </w:rPr>
        <w:t>,</w:t>
      </w:r>
    </w:p>
    <w:p w14:paraId="43012B1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'0' WHEN Ain,</w:t>
      </w:r>
    </w:p>
    <w:p w14:paraId="1EDEE05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,</w:t>
      </w:r>
    </w:p>
    <w:p w14:paraId="6750E19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'1' WHEN Bin,</w:t>
      </w:r>
    </w:p>
    <w:p w14:paraId="24EB26F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,</w:t>
      </w:r>
    </w:p>
    <w:p w14:paraId="6C43762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7319740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3284850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20EF898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207CA85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,</w:t>
      </w:r>
    </w:p>
    <w:p w14:paraId="6951C07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,</w:t>
      </w:r>
    </w:p>
    <w:p w14:paraId="00520A1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665A2BA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WITH state SELECT Switch2 &lt;=</w:t>
      </w:r>
    </w:p>
    <w:p w14:paraId="2C48DBC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gramStart"/>
      <w:r w:rsidRPr="00723688">
        <w:rPr>
          <w:rFonts w:ascii="Courier New" w:hAnsi="Courier New" w:cs="Courier New"/>
        </w:rPr>
        <w:t>Start</w:t>
      </w:r>
      <w:proofErr w:type="gramEnd"/>
      <w:r w:rsidRPr="00723688">
        <w:rPr>
          <w:rFonts w:ascii="Courier New" w:hAnsi="Courier New" w:cs="Courier New"/>
        </w:rPr>
        <w:t>,</w:t>
      </w:r>
    </w:p>
    <w:p w14:paraId="0224B8D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'0' WHEN Ain,</w:t>
      </w:r>
    </w:p>
    <w:p w14:paraId="55D4C00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,</w:t>
      </w:r>
    </w:p>
    <w:p w14:paraId="5DD7291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'1' WHEN Bin,</w:t>
      </w:r>
    </w:p>
    <w:p w14:paraId="2250BE8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,</w:t>
      </w:r>
    </w:p>
    <w:p w14:paraId="0EA968E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142B34E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589A1FF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2BCA407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091721D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1' WHEN </w:t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,</w:t>
      </w:r>
    </w:p>
    <w:p w14:paraId="577A196F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,</w:t>
      </w:r>
    </w:p>
    <w:p w14:paraId="022E997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'0' WHEN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50C2DB9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WITH state SELECT </w:t>
      </w:r>
      <w:proofErr w:type="spellStart"/>
      <w:r w:rsidRPr="00723688">
        <w:rPr>
          <w:rFonts w:ascii="Courier New" w:hAnsi="Courier New" w:cs="Courier New"/>
        </w:rPr>
        <w:t>DirA</w:t>
      </w:r>
      <w:proofErr w:type="spellEnd"/>
      <w:r w:rsidRPr="00723688">
        <w:rPr>
          <w:rFonts w:ascii="Courier New" w:hAnsi="Courier New" w:cs="Courier New"/>
        </w:rPr>
        <w:t xml:space="preserve"> &lt;=</w:t>
      </w:r>
    </w:p>
    <w:p w14:paraId="5E6E72B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gramStart"/>
      <w:r w:rsidRPr="00723688">
        <w:rPr>
          <w:rFonts w:ascii="Courier New" w:hAnsi="Courier New" w:cs="Courier New"/>
        </w:rPr>
        <w:t>Start</w:t>
      </w:r>
      <w:proofErr w:type="gramEnd"/>
      <w:r w:rsidRPr="00723688">
        <w:rPr>
          <w:rFonts w:ascii="Courier New" w:hAnsi="Courier New" w:cs="Courier New"/>
        </w:rPr>
        <w:t>,</w:t>
      </w:r>
    </w:p>
    <w:p w14:paraId="4E33BEE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"01" WHEN Ain,</w:t>
      </w:r>
    </w:p>
    <w:p w14:paraId="3230923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lastRenderedPageBreak/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,</w:t>
      </w:r>
    </w:p>
    <w:p w14:paraId="0C672FF0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"01" WHEN Bin,</w:t>
      </w:r>
    </w:p>
    <w:p w14:paraId="6DA6D4B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,</w:t>
      </w:r>
    </w:p>
    <w:p w14:paraId="343C4C9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08535FD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018FFE1E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0C147DE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092F82FB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,</w:t>
      </w:r>
    </w:p>
    <w:p w14:paraId="7EC097A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,</w:t>
      </w:r>
    </w:p>
    <w:p w14:paraId="3D8700A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7F2FF4A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WITH state SELECT </w:t>
      </w:r>
      <w:proofErr w:type="spellStart"/>
      <w:r w:rsidRPr="00723688">
        <w:rPr>
          <w:rFonts w:ascii="Courier New" w:hAnsi="Courier New" w:cs="Courier New"/>
        </w:rPr>
        <w:t>DirB</w:t>
      </w:r>
      <w:proofErr w:type="spellEnd"/>
      <w:r w:rsidRPr="00723688">
        <w:rPr>
          <w:rFonts w:ascii="Courier New" w:hAnsi="Courier New" w:cs="Courier New"/>
        </w:rPr>
        <w:t xml:space="preserve"> &lt;=</w:t>
      </w:r>
    </w:p>
    <w:p w14:paraId="6DC8C404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gramStart"/>
      <w:r w:rsidRPr="00723688">
        <w:rPr>
          <w:rFonts w:ascii="Courier New" w:hAnsi="Courier New" w:cs="Courier New"/>
        </w:rPr>
        <w:t>Start</w:t>
      </w:r>
      <w:proofErr w:type="gramEnd"/>
      <w:r w:rsidRPr="00723688">
        <w:rPr>
          <w:rFonts w:ascii="Courier New" w:hAnsi="Courier New" w:cs="Courier New"/>
        </w:rPr>
        <w:t>,</w:t>
      </w:r>
    </w:p>
    <w:p w14:paraId="4A14AD4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"01" WHEN Ain,</w:t>
      </w:r>
    </w:p>
    <w:p w14:paraId="1648AFA6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inBrev</w:t>
      </w:r>
      <w:proofErr w:type="spellEnd"/>
      <w:r w:rsidRPr="00723688">
        <w:rPr>
          <w:rFonts w:ascii="Courier New" w:hAnsi="Courier New" w:cs="Courier New"/>
        </w:rPr>
        <w:t>,</w:t>
      </w:r>
    </w:p>
    <w:p w14:paraId="7D873CE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>"01" WHEN Bin,</w:t>
      </w:r>
    </w:p>
    <w:p w14:paraId="4837922D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StartBrev</w:t>
      </w:r>
      <w:proofErr w:type="spellEnd"/>
      <w:r w:rsidRPr="00723688">
        <w:rPr>
          <w:rFonts w:ascii="Courier New" w:hAnsi="Courier New" w:cs="Courier New"/>
        </w:rPr>
        <w:t>,</w:t>
      </w:r>
    </w:p>
    <w:p w14:paraId="16EFADB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03E8893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StartA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0AE407B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inRevBrev</w:t>
      </w:r>
      <w:proofErr w:type="spellEnd"/>
      <w:r w:rsidRPr="00723688">
        <w:rPr>
          <w:rFonts w:ascii="Courier New" w:hAnsi="Courier New" w:cs="Courier New"/>
        </w:rPr>
        <w:t>,</w:t>
      </w:r>
    </w:p>
    <w:p w14:paraId="690925C3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10" WHEN </w:t>
      </w:r>
      <w:proofErr w:type="spellStart"/>
      <w:r w:rsidRPr="00723688">
        <w:rPr>
          <w:rFonts w:ascii="Courier New" w:hAnsi="Courier New" w:cs="Courier New"/>
        </w:rPr>
        <w:t>ArevBinRev</w:t>
      </w:r>
      <w:proofErr w:type="spellEnd"/>
      <w:r w:rsidRPr="00723688">
        <w:rPr>
          <w:rFonts w:ascii="Courier New" w:hAnsi="Courier New" w:cs="Courier New"/>
        </w:rPr>
        <w:t>,</w:t>
      </w:r>
    </w:p>
    <w:p w14:paraId="1EFA96B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r w:rsidRPr="00723688">
        <w:rPr>
          <w:rFonts w:ascii="Courier New" w:hAnsi="Courier New" w:cs="Courier New"/>
        </w:rPr>
        <w:t>ArevBin</w:t>
      </w:r>
      <w:proofErr w:type="spellEnd"/>
      <w:r w:rsidRPr="00723688">
        <w:rPr>
          <w:rFonts w:ascii="Courier New" w:hAnsi="Courier New" w:cs="Courier New"/>
        </w:rPr>
        <w:t>,</w:t>
      </w:r>
    </w:p>
    <w:p w14:paraId="0E749B0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r w:rsidRPr="00723688">
        <w:rPr>
          <w:rFonts w:ascii="Courier New" w:hAnsi="Courier New" w:cs="Courier New"/>
        </w:rPr>
        <w:t>StartArev</w:t>
      </w:r>
      <w:proofErr w:type="spellEnd"/>
      <w:r w:rsidRPr="00723688">
        <w:rPr>
          <w:rFonts w:ascii="Courier New" w:hAnsi="Courier New" w:cs="Courier New"/>
        </w:rPr>
        <w:t>,</w:t>
      </w:r>
    </w:p>
    <w:p w14:paraId="2A6C76B9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  <w:r w:rsidRPr="00723688">
        <w:rPr>
          <w:rFonts w:ascii="Courier New" w:hAnsi="Courier New" w:cs="Courier New"/>
        </w:rPr>
        <w:tab/>
        <w:t xml:space="preserve">"01" WHEN </w:t>
      </w:r>
      <w:proofErr w:type="spellStart"/>
      <w:proofErr w:type="gramStart"/>
      <w:r w:rsidRPr="00723688">
        <w:rPr>
          <w:rFonts w:ascii="Courier New" w:hAnsi="Courier New" w:cs="Courier New"/>
        </w:rPr>
        <w:t>AinRev</w:t>
      </w:r>
      <w:proofErr w:type="spellEnd"/>
      <w:r w:rsidRPr="00723688">
        <w:rPr>
          <w:rFonts w:ascii="Courier New" w:hAnsi="Courier New" w:cs="Courier New"/>
        </w:rPr>
        <w:t>;</w:t>
      </w:r>
      <w:proofErr w:type="gramEnd"/>
    </w:p>
    <w:p w14:paraId="1E135181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</w:r>
    </w:p>
    <w:p w14:paraId="662A817A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 xml:space="preserve">-- These outputs happen to be constant values for this </w:t>
      </w:r>
      <w:proofErr w:type="gramStart"/>
      <w:r w:rsidRPr="00723688">
        <w:rPr>
          <w:rFonts w:ascii="Courier New" w:hAnsi="Courier New" w:cs="Courier New"/>
        </w:rPr>
        <w:t>solution;</w:t>
      </w:r>
      <w:proofErr w:type="gramEnd"/>
    </w:p>
    <w:p w14:paraId="07B6075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-- they do not depend on the state.</w:t>
      </w:r>
    </w:p>
    <w:p w14:paraId="6D43EB78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Switch3 &lt;= '0</w:t>
      </w:r>
      <w:proofErr w:type="gramStart"/>
      <w:r w:rsidRPr="00723688">
        <w:rPr>
          <w:rFonts w:ascii="Courier New" w:hAnsi="Courier New" w:cs="Courier New"/>
        </w:rPr>
        <w:t>';</w:t>
      </w:r>
      <w:proofErr w:type="gramEnd"/>
    </w:p>
    <w:p w14:paraId="61AD3F25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ab/>
        <w:t>Switch4 &lt;= '0</w:t>
      </w:r>
      <w:proofErr w:type="gramStart"/>
      <w:r w:rsidRPr="00723688">
        <w:rPr>
          <w:rFonts w:ascii="Courier New" w:hAnsi="Courier New" w:cs="Courier New"/>
        </w:rPr>
        <w:t>';</w:t>
      </w:r>
      <w:proofErr w:type="gramEnd"/>
    </w:p>
    <w:p w14:paraId="4E5C65A7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49B49122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  <w:r w:rsidRPr="00723688">
        <w:rPr>
          <w:rFonts w:ascii="Courier New" w:hAnsi="Courier New" w:cs="Courier New"/>
        </w:rPr>
        <w:t xml:space="preserve">END </w:t>
      </w:r>
      <w:proofErr w:type="gramStart"/>
      <w:r w:rsidRPr="00723688">
        <w:rPr>
          <w:rFonts w:ascii="Courier New" w:hAnsi="Courier New" w:cs="Courier New"/>
        </w:rPr>
        <w:t>a;</w:t>
      </w:r>
      <w:proofErr w:type="gramEnd"/>
    </w:p>
    <w:p w14:paraId="2F309A8C" w14:textId="77777777" w:rsidR="00723688" w:rsidRPr="00723688" w:rsidRDefault="00723688" w:rsidP="00723688">
      <w:pPr>
        <w:spacing w:after="0"/>
        <w:rPr>
          <w:rFonts w:ascii="Courier New" w:hAnsi="Courier New" w:cs="Courier New"/>
        </w:rPr>
      </w:pPr>
    </w:p>
    <w:p w14:paraId="7F24B387" w14:textId="77777777" w:rsidR="0007417C" w:rsidRPr="0007417C" w:rsidRDefault="0007417C" w:rsidP="0007417C">
      <w:pPr>
        <w:jc w:val="center"/>
      </w:pPr>
    </w:p>
    <w:sectPr w:rsidR="0007417C" w:rsidRPr="0007417C" w:rsidSect="0072368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D88E" w14:textId="77777777" w:rsidR="00501D1D" w:rsidRDefault="00501D1D" w:rsidP="00180F27">
      <w:pPr>
        <w:spacing w:after="0" w:line="240" w:lineRule="auto"/>
      </w:pPr>
      <w:r>
        <w:separator/>
      </w:r>
    </w:p>
  </w:endnote>
  <w:endnote w:type="continuationSeparator" w:id="0">
    <w:p w14:paraId="2A054511" w14:textId="77777777" w:rsidR="00501D1D" w:rsidRDefault="00501D1D" w:rsidP="0018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6E51" w14:textId="77777777" w:rsidR="00501D1D" w:rsidRDefault="00501D1D" w:rsidP="00180F27">
      <w:pPr>
        <w:spacing w:after="0" w:line="240" w:lineRule="auto"/>
      </w:pPr>
      <w:r>
        <w:separator/>
      </w:r>
    </w:p>
  </w:footnote>
  <w:footnote w:type="continuationSeparator" w:id="0">
    <w:p w14:paraId="7CAFB2F5" w14:textId="77777777" w:rsidR="00501D1D" w:rsidRDefault="00501D1D" w:rsidP="00180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27"/>
    <w:rsid w:val="000550D4"/>
    <w:rsid w:val="0007417C"/>
    <w:rsid w:val="00180F27"/>
    <w:rsid w:val="003F2D31"/>
    <w:rsid w:val="00501D1D"/>
    <w:rsid w:val="00723688"/>
    <w:rsid w:val="00C7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1B45"/>
  <w15:chartTrackingRefBased/>
  <w15:docId w15:val="{692B3A08-E281-4D02-AB11-6D7E984A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27"/>
  </w:style>
  <w:style w:type="paragraph" w:styleId="Footer">
    <w:name w:val="footer"/>
    <w:basedOn w:val="Normal"/>
    <w:link w:val="FooterChar"/>
    <w:uiPriority w:val="99"/>
    <w:unhideWhenUsed/>
    <w:rsid w:val="0018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8DB-7242-4E7D-BE62-8B9CD53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ey, Gillian N</dc:creator>
  <cp:keywords/>
  <dc:description/>
  <cp:lastModifiedBy>Kearney, Gillian N</cp:lastModifiedBy>
  <cp:revision>2</cp:revision>
  <cp:lastPrinted>2022-03-03T17:13:00Z</cp:lastPrinted>
  <dcterms:created xsi:type="dcterms:W3CDTF">2022-03-03T16:54:00Z</dcterms:created>
  <dcterms:modified xsi:type="dcterms:W3CDTF">2022-03-03T17:14:00Z</dcterms:modified>
</cp:coreProperties>
</file>